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1D91" w14:textId="2166FD01" w:rsidR="00F937FC" w:rsidRPr="00752556" w:rsidRDefault="00F937FC" w:rsidP="0066233D">
      <w:pPr>
        <w:jc w:val="right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sz w:val="24"/>
          <w:szCs w:val="24"/>
        </w:rPr>
        <w:tab/>
      </w:r>
      <w:r w:rsidRPr="00752556">
        <w:rPr>
          <w:rFonts w:ascii="Arial" w:hAnsi="Arial" w:cs="Arial"/>
          <w:sz w:val="24"/>
          <w:szCs w:val="24"/>
        </w:rPr>
        <w:tab/>
        <w:t>Załącznik nr 6</w:t>
      </w:r>
      <w:r w:rsidR="00110D5B">
        <w:rPr>
          <w:rFonts w:ascii="Arial" w:hAnsi="Arial" w:cs="Arial"/>
          <w:sz w:val="24"/>
          <w:szCs w:val="24"/>
        </w:rPr>
        <w:t>b</w:t>
      </w:r>
    </w:p>
    <w:p w14:paraId="35D49D03" w14:textId="382E3190" w:rsidR="001F7B93" w:rsidRPr="00752556" w:rsidRDefault="001F7B93" w:rsidP="001F7B93">
      <w:pPr>
        <w:rPr>
          <w:rFonts w:ascii="Arial" w:hAnsi="Arial" w:cs="Arial"/>
          <w:b/>
          <w:sz w:val="24"/>
          <w:szCs w:val="24"/>
        </w:rPr>
      </w:pPr>
      <w:r w:rsidRPr="00752556">
        <w:rPr>
          <w:rFonts w:ascii="Arial" w:hAnsi="Arial" w:cs="Arial"/>
          <w:b/>
          <w:sz w:val="24"/>
          <w:szCs w:val="24"/>
        </w:rPr>
        <w:t>Wykonawca:</w:t>
      </w:r>
    </w:p>
    <w:p w14:paraId="6C93C4AD" w14:textId="77777777" w:rsidR="00281765" w:rsidRPr="00752556" w:rsidRDefault="001F7B93" w:rsidP="001F7B93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>…………………………………………………………………………</w:t>
      </w:r>
      <w:r w:rsidRPr="00752556">
        <w:rPr>
          <w:rFonts w:ascii="Arial" w:hAnsi="Arial" w:cs="Arial"/>
          <w:bCs/>
          <w:sz w:val="24"/>
          <w:szCs w:val="24"/>
        </w:rPr>
        <w:tab/>
      </w:r>
      <w:r w:rsidRPr="00752556">
        <w:rPr>
          <w:rFonts w:ascii="Arial" w:hAnsi="Arial" w:cs="Arial"/>
          <w:bCs/>
          <w:sz w:val="24"/>
          <w:szCs w:val="24"/>
        </w:rPr>
        <w:tab/>
      </w:r>
    </w:p>
    <w:p w14:paraId="38983FFA" w14:textId="7BED0A7E" w:rsidR="001F7B93" w:rsidRPr="00752556" w:rsidRDefault="00281765" w:rsidP="001F7B93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>…………………………………………………………………………</w:t>
      </w:r>
      <w:r w:rsidRPr="00752556">
        <w:rPr>
          <w:rFonts w:ascii="Arial" w:hAnsi="Arial" w:cs="Arial"/>
          <w:bCs/>
          <w:sz w:val="24"/>
          <w:szCs w:val="24"/>
        </w:rPr>
        <w:tab/>
      </w:r>
      <w:r w:rsidR="001F7B93" w:rsidRPr="00752556">
        <w:rPr>
          <w:rFonts w:ascii="Arial" w:hAnsi="Arial" w:cs="Arial"/>
          <w:bCs/>
          <w:sz w:val="24"/>
          <w:szCs w:val="24"/>
        </w:rPr>
        <w:tab/>
      </w:r>
    </w:p>
    <w:p w14:paraId="717074A0" w14:textId="77777777" w:rsidR="00281765" w:rsidRPr="00752556" w:rsidRDefault="001F7B93" w:rsidP="00281765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>(</w:t>
      </w:r>
      <w:r w:rsidRPr="00752556">
        <w:rPr>
          <w:rFonts w:ascii="Arial" w:hAnsi="Arial" w:cs="Arial"/>
          <w:bCs/>
          <w:i/>
          <w:iCs/>
          <w:sz w:val="24"/>
          <w:szCs w:val="24"/>
        </w:rPr>
        <w:t>pełna nazwa/firma, adres, w zależności od podmiotu: NIP/PESEL,KRS/</w:t>
      </w:r>
      <w:proofErr w:type="spellStart"/>
      <w:r w:rsidRPr="00752556">
        <w:rPr>
          <w:rFonts w:ascii="Arial" w:hAnsi="Arial" w:cs="Arial"/>
          <w:bCs/>
          <w:i/>
          <w:iCs/>
          <w:sz w:val="24"/>
          <w:szCs w:val="24"/>
        </w:rPr>
        <w:t>CEiDG</w:t>
      </w:r>
      <w:proofErr w:type="spellEnd"/>
      <w:r w:rsidRPr="00752556">
        <w:rPr>
          <w:rFonts w:ascii="Arial" w:hAnsi="Arial" w:cs="Arial"/>
          <w:bCs/>
          <w:sz w:val="24"/>
          <w:szCs w:val="24"/>
        </w:rPr>
        <w:t>)</w:t>
      </w:r>
      <w:r w:rsidRPr="00752556">
        <w:rPr>
          <w:rFonts w:ascii="Arial" w:hAnsi="Arial" w:cs="Arial"/>
          <w:bCs/>
          <w:sz w:val="24"/>
          <w:szCs w:val="24"/>
        </w:rPr>
        <w:tab/>
      </w:r>
      <w:r w:rsidRPr="00752556">
        <w:rPr>
          <w:rFonts w:ascii="Arial" w:hAnsi="Arial" w:cs="Arial"/>
          <w:bCs/>
          <w:sz w:val="24"/>
          <w:szCs w:val="24"/>
        </w:rPr>
        <w:tab/>
      </w:r>
    </w:p>
    <w:p w14:paraId="0769599E" w14:textId="77777777" w:rsidR="00281765" w:rsidRPr="00752556" w:rsidRDefault="00281765" w:rsidP="00281765">
      <w:pPr>
        <w:spacing w:before="120"/>
        <w:jc w:val="center"/>
        <w:rPr>
          <w:rFonts w:ascii="Arial" w:hAnsi="Arial" w:cs="Arial"/>
          <w:bCs/>
          <w:sz w:val="24"/>
          <w:szCs w:val="24"/>
        </w:rPr>
      </w:pPr>
    </w:p>
    <w:p w14:paraId="415D21D6" w14:textId="1670FB67" w:rsidR="00281765" w:rsidRPr="00752556" w:rsidRDefault="00281765" w:rsidP="00281765">
      <w:pPr>
        <w:spacing w:before="120"/>
        <w:jc w:val="center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/>
          <w:bCs/>
          <w:sz w:val="24"/>
          <w:szCs w:val="24"/>
        </w:rPr>
        <w:t>Specyfikacja techniczna oferowanego przedmiotu zamówienia</w:t>
      </w:r>
    </w:p>
    <w:p w14:paraId="48DB88C7" w14:textId="77777777" w:rsidR="001F7B93" w:rsidRPr="00752556" w:rsidRDefault="001F7B93" w:rsidP="00281765">
      <w:pPr>
        <w:spacing w:after="0" w:line="36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752556">
        <w:rPr>
          <w:rFonts w:ascii="Arial" w:hAnsi="Arial" w:cs="Arial"/>
          <w:sz w:val="24"/>
          <w:szCs w:val="24"/>
        </w:rPr>
        <w:t>Na potrzeby postępowania o udzielenie zamówienia publicznego od nazwą</w:t>
      </w:r>
      <w:r w:rsidRPr="00752556">
        <w:rPr>
          <w:rFonts w:ascii="Arial" w:hAnsi="Arial" w:cs="Arial"/>
          <w:b/>
          <w:sz w:val="24"/>
          <w:szCs w:val="24"/>
        </w:rPr>
        <w:t xml:space="preserve">: </w:t>
      </w:r>
    </w:p>
    <w:p w14:paraId="291B0DD7" w14:textId="22F1ADF1" w:rsidR="001F7B93" w:rsidRPr="00752556" w:rsidRDefault="001F7B93" w:rsidP="002817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52556">
        <w:rPr>
          <w:rFonts w:ascii="Arial" w:hAnsi="Arial" w:cs="Arial"/>
          <w:b/>
          <w:sz w:val="24"/>
          <w:szCs w:val="24"/>
        </w:rPr>
        <w:t>"</w:t>
      </w:r>
      <w:r w:rsidR="00752556" w:rsidRPr="00752556">
        <w:rPr>
          <w:rFonts w:ascii="Arial" w:hAnsi="Arial" w:cs="Arial"/>
          <w:b/>
          <w:sz w:val="24"/>
          <w:szCs w:val="24"/>
        </w:rPr>
        <w:t>Dostawa sprzętu komputerowego do Zespołu Szkół im. T. Kościuszki w Łobzie</w:t>
      </w:r>
      <w:r w:rsidRPr="00752556">
        <w:rPr>
          <w:rFonts w:ascii="Arial" w:hAnsi="Arial" w:cs="Arial"/>
          <w:b/>
          <w:sz w:val="24"/>
          <w:szCs w:val="24"/>
        </w:rPr>
        <w:t>"</w:t>
      </w:r>
    </w:p>
    <w:p w14:paraId="721F34F4" w14:textId="77777777" w:rsidR="00281765" w:rsidRPr="00752556" w:rsidRDefault="00281765" w:rsidP="001F7B93">
      <w:pPr>
        <w:jc w:val="both"/>
        <w:rPr>
          <w:rFonts w:ascii="Arial" w:hAnsi="Arial" w:cs="Arial"/>
          <w:bCs/>
          <w:sz w:val="24"/>
          <w:szCs w:val="24"/>
        </w:rPr>
      </w:pPr>
    </w:p>
    <w:p w14:paraId="02A6F4B0" w14:textId="0704E2EA" w:rsidR="00FF359F" w:rsidRPr="00752556" w:rsidRDefault="001F7B93" w:rsidP="00FF359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 xml:space="preserve">Składający ofertę </w:t>
      </w:r>
      <w:r w:rsidRPr="00752556">
        <w:rPr>
          <w:rFonts w:ascii="Arial" w:hAnsi="Arial" w:cs="Arial"/>
          <w:b/>
          <w:sz w:val="24"/>
          <w:szCs w:val="24"/>
        </w:rPr>
        <w:t xml:space="preserve">w </w:t>
      </w:r>
      <w:r w:rsidR="00251EB9" w:rsidRPr="00752556">
        <w:rPr>
          <w:rFonts w:ascii="Arial" w:hAnsi="Arial" w:cs="Arial"/>
          <w:b/>
          <w:sz w:val="24"/>
          <w:szCs w:val="24"/>
        </w:rPr>
        <w:t xml:space="preserve">Części </w:t>
      </w:r>
      <w:r w:rsidR="00110D5B">
        <w:rPr>
          <w:rFonts w:ascii="Arial" w:hAnsi="Arial" w:cs="Arial"/>
          <w:b/>
          <w:sz w:val="24"/>
          <w:szCs w:val="24"/>
        </w:rPr>
        <w:t>I</w:t>
      </w:r>
      <w:r w:rsidR="00251EB9" w:rsidRPr="00752556">
        <w:rPr>
          <w:rFonts w:ascii="Arial" w:hAnsi="Arial" w:cs="Arial"/>
          <w:b/>
          <w:sz w:val="24"/>
          <w:szCs w:val="24"/>
        </w:rPr>
        <w:t>I</w:t>
      </w:r>
      <w:r w:rsidR="00251EB9" w:rsidRPr="00752556">
        <w:rPr>
          <w:rFonts w:ascii="Arial" w:hAnsi="Arial" w:cs="Arial"/>
          <w:bCs/>
          <w:sz w:val="24"/>
          <w:szCs w:val="24"/>
        </w:rPr>
        <w:t xml:space="preserve"> </w:t>
      </w:r>
      <w:r w:rsidRPr="00752556">
        <w:rPr>
          <w:rFonts w:ascii="Arial" w:hAnsi="Arial" w:cs="Arial"/>
          <w:bCs/>
          <w:sz w:val="24"/>
          <w:szCs w:val="24"/>
        </w:rPr>
        <w:t>postępowani</w:t>
      </w:r>
      <w:r w:rsidR="00251EB9" w:rsidRPr="00752556">
        <w:rPr>
          <w:rFonts w:ascii="Arial" w:hAnsi="Arial" w:cs="Arial"/>
          <w:bCs/>
          <w:sz w:val="24"/>
          <w:szCs w:val="24"/>
        </w:rPr>
        <w:t>a</w:t>
      </w:r>
      <w:r w:rsidRPr="00752556">
        <w:rPr>
          <w:rFonts w:ascii="Arial" w:hAnsi="Arial" w:cs="Arial"/>
          <w:bCs/>
          <w:sz w:val="24"/>
          <w:szCs w:val="24"/>
        </w:rPr>
        <w:t xml:space="preserve"> o udzielenie ww. zamówienia publicznego</w:t>
      </w:r>
      <w:r w:rsidR="00281765" w:rsidRPr="00752556">
        <w:rPr>
          <w:rFonts w:ascii="Arial" w:hAnsi="Arial" w:cs="Arial"/>
          <w:bCs/>
          <w:sz w:val="24"/>
          <w:szCs w:val="24"/>
        </w:rPr>
        <w:t xml:space="preserve"> </w:t>
      </w:r>
      <w:r w:rsidRPr="00752556">
        <w:rPr>
          <w:rFonts w:ascii="Arial" w:hAnsi="Arial" w:cs="Arial"/>
          <w:bCs/>
          <w:sz w:val="24"/>
          <w:szCs w:val="24"/>
        </w:rPr>
        <w:t>ja/my niżej podpisany/podpisani</w:t>
      </w:r>
      <w:r w:rsidR="00281765" w:rsidRPr="00752556">
        <w:rPr>
          <w:rFonts w:ascii="Arial" w:hAnsi="Arial" w:cs="Arial"/>
          <w:bCs/>
          <w:sz w:val="24"/>
          <w:szCs w:val="24"/>
        </w:rPr>
        <w:t xml:space="preserve"> </w:t>
      </w:r>
      <w:r w:rsidRPr="00752556">
        <w:rPr>
          <w:rFonts w:ascii="Arial" w:hAnsi="Arial" w:cs="Arial"/>
          <w:bCs/>
          <w:sz w:val="24"/>
          <w:szCs w:val="24"/>
        </w:rPr>
        <w:t>………………………………..………………………….</w:t>
      </w:r>
      <w:r w:rsidR="00FF359F" w:rsidRPr="00752556">
        <w:rPr>
          <w:rFonts w:ascii="Arial" w:hAnsi="Arial" w:cs="Arial"/>
          <w:bCs/>
          <w:sz w:val="24"/>
          <w:szCs w:val="24"/>
        </w:rPr>
        <w:t>,</w:t>
      </w:r>
    </w:p>
    <w:p w14:paraId="2D02C176" w14:textId="2ADCEA72" w:rsidR="001F7B93" w:rsidRPr="00752556" w:rsidRDefault="001F7B93" w:rsidP="00FF359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>działając w imieniu i na rzecz ………………………………………………………………...</w:t>
      </w:r>
      <w:r w:rsidR="00FF359F" w:rsidRPr="00752556">
        <w:rPr>
          <w:rFonts w:ascii="Arial" w:hAnsi="Arial" w:cs="Arial"/>
          <w:bCs/>
          <w:sz w:val="24"/>
          <w:szCs w:val="24"/>
        </w:rPr>
        <w:t xml:space="preserve"> ,</w:t>
      </w:r>
    </w:p>
    <w:p w14:paraId="5DC49C57" w14:textId="57B90ADD" w:rsidR="001F7B93" w:rsidRPr="00752556" w:rsidRDefault="001F7B93" w:rsidP="001F7B93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752556">
        <w:rPr>
          <w:rFonts w:ascii="Arial" w:hAnsi="Arial" w:cs="Arial"/>
          <w:bCs/>
          <w:iCs/>
          <w:sz w:val="24"/>
          <w:szCs w:val="24"/>
        </w:rPr>
        <w:t>(nazwa Wykonawcy/Wykonawców, w przypadku składania oferty przez podmioty występujące wspólnie podać nazwy),</w:t>
      </w:r>
    </w:p>
    <w:p w14:paraId="0F3987F5" w14:textId="0C788945" w:rsidR="001F7B93" w:rsidRPr="00752556" w:rsidRDefault="001F7B93" w:rsidP="001F7B93">
      <w:pPr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>oświadczam/oświadczamy, że oferowany p</w:t>
      </w:r>
      <w:r w:rsidR="00251EB9" w:rsidRPr="00752556">
        <w:rPr>
          <w:rFonts w:ascii="Arial" w:hAnsi="Arial" w:cs="Arial"/>
          <w:bCs/>
          <w:sz w:val="24"/>
          <w:szCs w:val="24"/>
        </w:rPr>
        <w:t>rzedmiot zamówienia</w:t>
      </w:r>
      <w:r w:rsidRPr="00752556">
        <w:rPr>
          <w:rFonts w:ascii="Arial" w:hAnsi="Arial" w:cs="Arial"/>
          <w:bCs/>
          <w:sz w:val="24"/>
          <w:szCs w:val="24"/>
        </w:rPr>
        <w:t xml:space="preserve"> posiada poniższe parametry i funkcjonalności:</w:t>
      </w:r>
    </w:p>
    <w:p w14:paraId="2424DA77" w14:textId="77C4AF39" w:rsidR="00251EB9" w:rsidRPr="00752556" w:rsidRDefault="00251EB9" w:rsidP="00251EB9">
      <w:pPr>
        <w:ind w:left="284" w:hanging="284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sz w:val="24"/>
          <w:szCs w:val="24"/>
        </w:rPr>
        <w:t>1.</w:t>
      </w:r>
      <w:r w:rsidRPr="00752556">
        <w:rPr>
          <w:rFonts w:ascii="Arial" w:hAnsi="Arial" w:cs="Arial"/>
          <w:sz w:val="24"/>
          <w:szCs w:val="24"/>
        </w:rPr>
        <w:tab/>
        <w:t xml:space="preserve">Urządzenia są fabrycznie nowe i nieużywane. </w:t>
      </w:r>
    </w:p>
    <w:p w14:paraId="34DDC280" w14:textId="701FF36E" w:rsidR="00251EB9" w:rsidRPr="00752556" w:rsidRDefault="00251EB9" w:rsidP="00251EB9">
      <w:pPr>
        <w:ind w:left="284" w:hanging="284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sz w:val="24"/>
          <w:szCs w:val="24"/>
        </w:rPr>
        <w:t>2.</w:t>
      </w:r>
      <w:r w:rsidRPr="00752556">
        <w:rPr>
          <w:rFonts w:ascii="Arial" w:hAnsi="Arial" w:cs="Arial"/>
          <w:sz w:val="24"/>
          <w:szCs w:val="24"/>
        </w:rPr>
        <w:tab/>
        <w:t>Do każdego urządzenia zostanie dostarczony komplet standardowej dokumentacji dla użytkownika w formie papierowej lub elektronicznej.</w:t>
      </w:r>
    </w:p>
    <w:p w14:paraId="5D1DF528" w14:textId="3E4CBB02" w:rsidR="00251EB9" w:rsidRDefault="00251EB9" w:rsidP="00251EB9">
      <w:pPr>
        <w:ind w:left="284" w:hanging="284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sz w:val="24"/>
          <w:szCs w:val="24"/>
        </w:rPr>
        <w:t>3.</w:t>
      </w:r>
      <w:r w:rsidRPr="00752556">
        <w:rPr>
          <w:rFonts w:ascii="Arial" w:hAnsi="Arial" w:cs="Arial"/>
          <w:sz w:val="24"/>
          <w:szCs w:val="24"/>
        </w:rPr>
        <w:tab/>
        <w:t>Urządzenia są zgodne z europejskimi normami dotyczącymi oznakowania CE.</w:t>
      </w:r>
    </w:p>
    <w:p w14:paraId="16E9629E" w14:textId="77777777" w:rsidR="00075F47" w:rsidRPr="00075F47" w:rsidRDefault="00075F47" w:rsidP="00075F47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Arial" w:eastAsia="Google Sans" w:hAnsi="Arial" w:cs="Arial"/>
          <w:color w:val="1F1F1F"/>
          <w:sz w:val="28"/>
          <w:szCs w:val="28"/>
        </w:rPr>
      </w:pPr>
      <w:r w:rsidRPr="00075F47">
        <w:rPr>
          <w:rFonts w:ascii="Arial" w:eastAsia="Google Sans" w:hAnsi="Arial" w:cs="Arial"/>
          <w:b/>
          <w:bCs/>
          <w:color w:val="1F1F1F"/>
          <w:sz w:val="28"/>
          <w:szCs w:val="28"/>
        </w:rPr>
        <w:t>Instrukcja:</w:t>
      </w:r>
      <w:r w:rsidRPr="00075F47">
        <w:rPr>
          <w:rFonts w:ascii="Arial" w:eastAsia="Google Sans" w:hAnsi="Arial" w:cs="Arial"/>
          <w:color w:val="1F1F1F"/>
          <w:sz w:val="28"/>
          <w:szCs w:val="28"/>
        </w:rPr>
        <w:t xml:space="preserve"> Wykonawca zobowiązany jest wypełnić poniższą tabelę, wpisując oferowane parametry/modele oraz zaznaczając TAK/NIE w ostatniej kolumnie.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77"/>
        <w:gridCol w:w="1758"/>
        <w:gridCol w:w="3845"/>
        <w:gridCol w:w="2541"/>
        <w:gridCol w:w="1344"/>
      </w:tblGrid>
      <w:tr w:rsidR="00752556" w14:paraId="4AB62FCA" w14:textId="77777777" w:rsidTr="00447EEE">
        <w:tc>
          <w:tcPr>
            <w:tcW w:w="577" w:type="dxa"/>
          </w:tcPr>
          <w:p w14:paraId="4C644279" w14:textId="3489F153" w:rsidR="00752556" w:rsidRDefault="00752556" w:rsidP="00075F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>Lp.</w:t>
            </w:r>
          </w:p>
        </w:tc>
        <w:tc>
          <w:tcPr>
            <w:tcW w:w="1758" w:type="dxa"/>
          </w:tcPr>
          <w:p w14:paraId="3D5706BB" w14:textId="2AFBC250" w:rsidR="00752556" w:rsidRDefault="00752556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>Parametr / Wymaganie (skrót)</w:t>
            </w:r>
          </w:p>
        </w:tc>
        <w:tc>
          <w:tcPr>
            <w:tcW w:w="3845" w:type="dxa"/>
          </w:tcPr>
          <w:p w14:paraId="4EAA078E" w14:textId="175A43A4" w:rsidR="00752556" w:rsidRDefault="00752556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>Wymaganie minimalne Zamawiającego</w:t>
            </w:r>
          </w:p>
        </w:tc>
        <w:tc>
          <w:tcPr>
            <w:tcW w:w="2541" w:type="dxa"/>
          </w:tcPr>
          <w:p w14:paraId="6BF0A155" w14:textId="7CE1B67A" w:rsidR="00752556" w:rsidRDefault="00752556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>Parametr oferowany (Wartość / model)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096A366A" w14:textId="392B2BA3" w:rsidR="00752556" w:rsidRDefault="00752556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>Spełnia (TAK/NIE)</w:t>
            </w:r>
          </w:p>
        </w:tc>
      </w:tr>
      <w:tr w:rsidR="00110D5B" w14:paraId="673CD334" w14:textId="77777777" w:rsidTr="00447EEE">
        <w:tc>
          <w:tcPr>
            <w:tcW w:w="577" w:type="dxa"/>
          </w:tcPr>
          <w:p w14:paraId="4A542376" w14:textId="45698E80" w:rsidR="00110D5B" w:rsidRDefault="00110D5B" w:rsidP="00110D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14:paraId="18E13FDC" w14:textId="43ABAB9C" w:rsidR="00110D5B" w:rsidRPr="00110D5B" w:rsidRDefault="00110D5B" w:rsidP="00110D5B">
            <w:pPr>
              <w:rPr>
                <w:rFonts w:ascii="Arial" w:hAnsi="Arial" w:cs="Arial"/>
                <w:sz w:val="24"/>
                <w:szCs w:val="24"/>
              </w:rPr>
            </w:pPr>
            <w:r w:rsidRPr="00FC7BE2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Producent i Model </w:t>
            </w:r>
          </w:p>
        </w:tc>
        <w:tc>
          <w:tcPr>
            <w:tcW w:w="3845" w:type="dxa"/>
          </w:tcPr>
          <w:p w14:paraId="145B942C" w14:textId="4827B889" w:rsid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Należy podać producenta i model </w:t>
            </w:r>
            <w:r>
              <w:rPr>
                <w:rFonts w:ascii="Arial" w:eastAsia="Google Sans" w:hAnsi="Arial" w:cs="Arial"/>
                <w:color w:val="1F1F1F"/>
                <w:sz w:val="24"/>
                <w:szCs w:val="24"/>
              </w:rPr>
              <w:t>laptopa</w:t>
            </w:r>
          </w:p>
        </w:tc>
        <w:tc>
          <w:tcPr>
            <w:tcW w:w="2541" w:type="dxa"/>
          </w:tcPr>
          <w:p w14:paraId="185006C5" w14:textId="0E422CA0" w:rsid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Producent: ……… Model: ………</w:t>
            </w:r>
          </w:p>
        </w:tc>
        <w:tc>
          <w:tcPr>
            <w:tcW w:w="1344" w:type="dxa"/>
            <w:tcBorders>
              <w:tl2br w:val="single" w:sz="4" w:space="0" w:color="auto"/>
              <w:tr2bl w:val="single" w:sz="4" w:space="0" w:color="auto"/>
            </w:tcBorders>
          </w:tcPr>
          <w:p w14:paraId="5120828A" w14:textId="69E1737C" w:rsid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0D5B" w14:paraId="3CF65077" w14:textId="77777777" w:rsidTr="00152546">
        <w:tc>
          <w:tcPr>
            <w:tcW w:w="577" w:type="dxa"/>
          </w:tcPr>
          <w:p w14:paraId="601D2B43" w14:textId="3C13DF10" w:rsidR="00110D5B" w:rsidRPr="00E319F4" w:rsidRDefault="00110D5B" w:rsidP="00110D5B">
            <w:pPr>
              <w:jc w:val="center"/>
              <w:rPr>
                <w:rFonts w:ascii="Arial" w:eastAsia="Google Sans" w:hAnsi="Arial" w:cs="Arial"/>
                <w:color w:val="1F1F1F"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14:paraId="5A119B01" w14:textId="6159E7D6" w:rsidR="00110D5B" w:rsidRPr="00110D5B" w:rsidRDefault="00110D5B" w:rsidP="00110D5B">
            <w:pPr>
              <w:rPr>
                <w:rFonts w:ascii="Arial" w:hAnsi="Arial" w:cs="Arial"/>
                <w:sz w:val="24"/>
                <w:szCs w:val="24"/>
              </w:rPr>
            </w:pPr>
            <w:r w:rsidRPr="00110D5B">
              <w:rPr>
                <w:rFonts w:ascii="Arial" w:hAnsi="Arial" w:cs="Arial"/>
                <w:sz w:val="24"/>
                <w:szCs w:val="24"/>
              </w:rPr>
              <w:t>Wydajność obliczeniowa</w:t>
            </w:r>
          </w:p>
        </w:tc>
        <w:tc>
          <w:tcPr>
            <w:tcW w:w="3845" w:type="dxa"/>
          </w:tcPr>
          <w:p w14:paraId="1DC05970" w14:textId="77777777" w:rsidR="00152546" w:rsidRPr="00152546" w:rsidRDefault="00152546" w:rsidP="00152546">
            <w:pPr>
              <w:rPr>
                <w:rFonts w:ascii="Arial" w:eastAsia="Google Sans" w:hAnsi="Arial" w:cs="Arial"/>
                <w:color w:val="1F1F1F"/>
                <w:sz w:val="24"/>
                <w:szCs w:val="24"/>
              </w:rPr>
            </w:pPr>
            <w:r w:rsidRPr="00152546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min. </w:t>
            </w:r>
            <w:proofErr w:type="spellStart"/>
            <w:r w:rsidRPr="00152546">
              <w:rPr>
                <w:rFonts w:ascii="Arial" w:eastAsia="Google Sans" w:hAnsi="Arial" w:cs="Arial"/>
                <w:color w:val="1F1F1F"/>
                <w:sz w:val="24"/>
                <w:szCs w:val="24"/>
              </w:rPr>
              <w:t>Geekbench</w:t>
            </w:r>
            <w:proofErr w:type="spellEnd"/>
            <w:r w:rsidRPr="00152546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 CPU </w:t>
            </w:r>
            <w:proofErr w:type="spellStart"/>
            <w:r w:rsidRPr="00152546">
              <w:rPr>
                <w:rFonts w:ascii="Arial" w:eastAsia="Google Sans" w:hAnsi="Arial" w:cs="Arial"/>
                <w:color w:val="1F1F1F"/>
                <w:sz w:val="24"/>
                <w:szCs w:val="24"/>
              </w:rPr>
              <w:t>Score</w:t>
            </w:r>
            <w:proofErr w:type="spellEnd"/>
            <w:r w:rsidRPr="00152546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 (https://browser.geekbench.com/): </w:t>
            </w:r>
          </w:p>
          <w:p w14:paraId="70746441" w14:textId="7733DE1F" w:rsidR="00110D5B" w:rsidRPr="00E319F4" w:rsidRDefault="00152546" w:rsidP="00152546">
            <w:pPr>
              <w:rPr>
                <w:rFonts w:ascii="Arial" w:eastAsia="Google Sans" w:hAnsi="Arial" w:cs="Arial"/>
                <w:color w:val="1F1F1F"/>
                <w:sz w:val="24"/>
                <w:szCs w:val="24"/>
              </w:rPr>
            </w:pPr>
            <w:r w:rsidRPr="00152546">
              <w:rPr>
                <w:rFonts w:ascii="Arial" w:eastAsia="Google Sans" w:hAnsi="Arial" w:cs="Arial"/>
                <w:color w:val="1F1F1F"/>
                <w:sz w:val="24"/>
                <w:szCs w:val="24"/>
              </w:rPr>
              <w:t>2400 (Single-</w:t>
            </w:r>
            <w:proofErr w:type="spellStart"/>
            <w:r w:rsidRPr="00152546">
              <w:rPr>
                <w:rFonts w:ascii="Arial" w:eastAsia="Google Sans" w:hAnsi="Arial" w:cs="Arial"/>
                <w:color w:val="1F1F1F"/>
                <w:sz w:val="24"/>
                <w:szCs w:val="24"/>
              </w:rPr>
              <w:t>Core</w:t>
            </w:r>
            <w:proofErr w:type="spellEnd"/>
            <w:r w:rsidRPr="00152546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152546">
              <w:rPr>
                <w:rFonts w:ascii="Arial" w:eastAsia="Google Sans" w:hAnsi="Arial" w:cs="Arial"/>
                <w:color w:val="1F1F1F"/>
                <w:sz w:val="24"/>
                <w:szCs w:val="24"/>
              </w:rPr>
              <w:t>Score</w:t>
            </w:r>
            <w:proofErr w:type="spellEnd"/>
            <w:r w:rsidRPr="00152546">
              <w:rPr>
                <w:rFonts w:ascii="Arial" w:eastAsia="Google Sans" w:hAnsi="Arial" w:cs="Arial"/>
                <w:color w:val="1F1F1F"/>
                <w:sz w:val="24"/>
                <w:szCs w:val="24"/>
              </w:rPr>
              <w:t>) i 8000 (Multi-</w:t>
            </w:r>
            <w:proofErr w:type="spellStart"/>
            <w:r w:rsidRPr="00152546">
              <w:rPr>
                <w:rFonts w:ascii="Arial" w:eastAsia="Google Sans" w:hAnsi="Arial" w:cs="Arial"/>
                <w:color w:val="1F1F1F"/>
                <w:sz w:val="24"/>
                <w:szCs w:val="24"/>
              </w:rPr>
              <w:t>Core</w:t>
            </w:r>
            <w:proofErr w:type="spellEnd"/>
            <w:r w:rsidRPr="00152546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152546">
              <w:rPr>
                <w:rFonts w:ascii="Arial" w:eastAsia="Google Sans" w:hAnsi="Arial" w:cs="Arial"/>
                <w:color w:val="1F1F1F"/>
                <w:sz w:val="24"/>
                <w:szCs w:val="24"/>
              </w:rPr>
              <w:t>Score</w:t>
            </w:r>
            <w:proofErr w:type="spellEnd"/>
            <w:r w:rsidRPr="00152546">
              <w:rPr>
                <w:rFonts w:ascii="Arial" w:eastAsia="Google Sans" w:hAnsi="Arial" w:cs="Arial"/>
                <w:color w:val="1F1F1F"/>
                <w:sz w:val="24"/>
                <w:szCs w:val="24"/>
              </w:rPr>
              <w:t>)</w:t>
            </w:r>
          </w:p>
        </w:tc>
        <w:tc>
          <w:tcPr>
            <w:tcW w:w="2541" w:type="dxa"/>
          </w:tcPr>
          <w:p w14:paraId="3C370B39" w14:textId="4B9773D2" w:rsidR="00110D5B" w:rsidRPr="00E319F4" w:rsidRDefault="00152546" w:rsidP="00110D5B">
            <w:pPr>
              <w:rPr>
                <w:rFonts w:ascii="Arial" w:eastAsia="Google Sans" w:hAnsi="Arial" w:cs="Arial"/>
                <w:color w:val="1F1F1F"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Oferowan</w:t>
            </w:r>
            <w:r>
              <w:rPr>
                <w:rFonts w:ascii="Arial" w:eastAsia="Google Sans" w:hAnsi="Arial" w:cs="Arial"/>
                <w:color w:val="1F1F1F"/>
                <w:sz w:val="24"/>
                <w:szCs w:val="24"/>
              </w:rPr>
              <w:t>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 wartoś</w:t>
            </w:r>
            <w:r>
              <w:rPr>
                <w:rFonts w:ascii="Arial" w:eastAsia="Google Sans" w:hAnsi="Arial" w:cs="Arial"/>
                <w:color w:val="1F1F1F"/>
                <w:sz w:val="24"/>
                <w:szCs w:val="24"/>
              </w:rPr>
              <w:t>ci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 pkt: ………</w:t>
            </w:r>
          </w:p>
        </w:tc>
        <w:tc>
          <w:tcPr>
            <w:tcW w:w="1344" w:type="dxa"/>
          </w:tcPr>
          <w:p w14:paraId="26B65C0E" w14:textId="04BD73D2" w:rsidR="00110D5B" w:rsidRPr="00E319F4" w:rsidRDefault="00110D5B" w:rsidP="00110D5B">
            <w:pPr>
              <w:rPr>
                <w:rFonts w:ascii="Arial" w:eastAsia="Google Sans" w:hAnsi="Arial" w:cs="Arial"/>
                <w:color w:val="1F1F1F"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110D5B" w14:paraId="655DED16" w14:textId="77777777" w:rsidTr="00152546">
        <w:tc>
          <w:tcPr>
            <w:tcW w:w="577" w:type="dxa"/>
          </w:tcPr>
          <w:p w14:paraId="237F6163" w14:textId="61612B1F" w:rsidR="00110D5B" w:rsidRDefault="00110D5B" w:rsidP="00110D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8" w:type="dxa"/>
          </w:tcPr>
          <w:p w14:paraId="68C7D13A" w14:textId="76423B90" w:rsidR="00110D5B" w:rsidRPr="00110D5B" w:rsidRDefault="00110D5B" w:rsidP="00110D5B">
            <w:pPr>
              <w:rPr>
                <w:rFonts w:ascii="Arial" w:hAnsi="Arial" w:cs="Arial"/>
                <w:sz w:val="24"/>
                <w:szCs w:val="24"/>
              </w:rPr>
            </w:pPr>
            <w:r w:rsidRPr="00110D5B">
              <w:rPr>
                <w:rFonts w:ascii="Arial" w:hAnsi="Arial" w:cs="Arial"/>
                <w:sz w:val="24"/>
                <w:szCs w:val="24"/>
              </w:rPr>
              <w:t>Pamięć operacyjna</w:t>
            </w:r>
          </w:p>
        </w:tc>
        <w:tc>
          <w:tcPr>
            <w:tcW w:w="3845" w:type="dxa"/>
          </w:tcPr>
          <w:p w14:paraId="54B29C19" w14:textId="287E53E5" w:rsidR="00110D5B" w:rsidRP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D5B">
              <w:rPr>
                <w:rFonts w:ascii="Arial" w:eastAsia="Google Sans" w:hAnsi="Arial" w:cs="Arial"/>
                <w:color w:val="1F1F1F"/>
                <w:sz w:val="24"/>
                <w:szCs w:val="24"/>
              </w:rPr>
              <w:t>min. 16 GB (DDR4, 3200 MHz)</w:t>
            </w:r>
          </w:p>
        </w:tc>
        <w:tc>
          <w:tcPr>
            <w:tcW w:w="2541" w:type="dxa"/>
          </w:tcPr>
          <w:p w14:paraId="631B58DA" w14:textId="3E07AB04" w:rsid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D5B">
              <w:rPr>
                <w:rFonts w:ascii="Arial" w:eastAsia="Google Sans" w:hAnsi="Arial" w:cs="Arial"/>
                <w:color w:val="1F1F1F"/>
                <w:sz w:val="24"/>
                <w:szCs w:val="24"/>
              </w:rPr>
              <w:t>Pojemność</w:t>
            </w:r>
            <w:r w:rsidR="00152546">
              <w:rPr>
                <w:rFonts w:ascii="Arial" w:eastAsia="Google Sans" w:hAnsi="Arial" w:cs="Arial"/>
                <w:color w:val="1F1F1F"/>
                <w:sz w:val="24"/>
                <w:szCs w:val="24"/>
              </w:rPr>
              <w:t>, standard i częstotliwość</w:t>
            </w:r>
            <w:r w:rsidRPr="00110D5B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: ……… </w:t>
            </w:r>
          </w:p>
        </w:tc>
        <w:tc>
          <w:tcPr>
            <w:tcW w:w="1344" w:type="dxa"/>
          </w:tcPr>
          <w:p w14:paraId="2B2C8102" w14:textId="3AA10643" w:rsid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110D5B" w14:paraId="1EEB0312" w14:textId="77777777" w:rsidTr="00152546">
        <w:tc>
          <w:tcPr>
            <w:tcW w:w="577" w:type="dxa"/>
          </w:tcPr>
          <w:p w14:paraId="5F5D4A25" w14:textId="67C03AF2" w:rsidR="00110D5B" w:rsidRDefault="00110D5B" w:rsidP="00110D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14:paraId="18F24F86" w14:textId="599A1A57" w:rsidR="00110D5B" w:rsidRPr="00110D5B" w:rsidRDefault="00110D5B" w:rsidP="00110D5B">
            <w:pPr>
              <w:rPr>
                <w:rFonts w:ascii="Arial" w:hAnsi="Arial" w:cs="Arial"/>
                <w:sz w:val="24"/>
                <w:szCs w:val="24"/>
              </w:rPr>
            </w:pPr>
            <w:r w:rsidRPr="00110D5B">
              <w:rPr>
                <w:rFonts w:ascii="Arial" w:hAnsi="Arial" w:cs="Arial"/>
                <w:sz w:val="24"/>
                <w:szCs w:val="24"/>
              </w:rPr>
              <w:t>Wyświetlacz</w:t>
            </w:r>
          </w:p>
        </w:tc>
        <w:tc>
          <w:tcPr>
            <w:tcW w:w="3845" w:type="dxa"/>
          </w:tcPr>
          <w:p w14:paraId="0EF2E2F0" w14:textId="77777777" w:rsidR="00110D5B" w:rsidRPr="00110D5B" w:rsidRDefault="00110D5B" w:rsidP="00110D5B">
            <w:pPr>
              <w:rPr>
                <w:rFonts w:ascii="Arial" w:hAnsi="Arial" w:cs="Arial"/>
                <w:sz w:val="24"/>
                <w:szCs w:val="24"/>
              </w:rPr>
            </w:pPr>
            <w:r w:rsidRPr="00110D5B">
              <w:rPr>
                <w:rFonts w:ascii="Arial" w:hAnsi="Arial" w:cs="Arial"/>
                <w:sz w:val="24"/>
                <w:szCs w:val="24"/>
              </w:rPr>
              <w:t>Przekątna: min. 15,6"</w:t>
            </w:r>
          </w:p>
          <w:p w14:paraId="16F8CD5C" w14:textId="77777777" w:rsidR="00110D5B" w:rsidRPr="00110D5B" w:rsidRDefault="00110D5B" w:rsidP="00110D5B">
            <w:pPr>
              <w:rPr>
                <w:rFonts w:ascii="Arial" w:hAnsi="Arial" w:cs="Arial"/>
                <w:sz w:val="24"/>
                <w:szCs w:val="24"/>
              </w:rPr>
            </w:pPr>
            <w:r w:rsidRPr="00110D5B">
              <w:rPr>
                <w:rFonts w:ascii="Arial" w:hAnsi="Arial" w:cs="Arial"/>
                <w:sz w:val="24"/>
                <w:szCs w:val="24"/>
              </w:rPr>
              <w:t>Rozdzielczość: min. 1920 x 1080 (Full HD)</w:t>
            </w:r>
          </w:p>
          <w:p w14:paraId="22E1989B" w14:textId="61EAF06D" w:rsidR="00110D5B" w:rsidRP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D5B">
              <w:rPr>
                <w:rFonts w:ascii="Arial" w:hAnsi="Arial" w:cs="Arial"/>
                <w:sz w:val="24"/>
                <w:szCs w:val="24"/>
              </w:rPr>
              <w:t>Jasność matrycy: min. 300 cd/m²</w:t>
            </w:r>
          </w:p>
        </w:tc>
        <w:tc>
          <w:tcPr>
            <w:tcW w:w="2541" w:type="dxa"/>
          </w:tcPr>
          <w:p w14:paraId="43A82C61" w14:textId="270C44B8" w:rsid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Przekątna, rozdzielczość, </w:t>
            </w:r>
            <w:r>
              <w:rPr>
                <w:rFonts w:ascii="Arial" w:eastAsia="Google Sans" w:hAnsi="Arial" w:cs="Arial"/>
                <w:color w:val="1F1F1F"/>
                <w:sz w:val="24"/>
                <w:szCs w:val="24"/>
              </w:rPr>
              <w:t>jasność</w:t>
            </w:r>
            <w:r w:rsidR="00447EEE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 matrycy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: ………</w:t>
            </w:r>
          </w:p>
        </w:tc>
        <w:tc>
          <w:tcPr>
            <w:tcW w:w="1344" w:type="dxa"/>
          </w:tcPr>
          <w:p w14:paraId="25BB5650" w14:textId="6F69A481" w:rsid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110D5B" w14:paraId="347C1E0C" w14:textId="77777777" w:rsidTr="00152546">
        <w:tc>
          <w:tcPr>
            <w:tcW w:w="577" w:type="dxa"/>
          </w:tcPr>
          <w:p w14:paraId="38E1925F" w14:textId="54A24B53" w:rsidR="00110D5B" w:rsidRDefault="00110D5B" w:rsidP="00110D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14:paraId="40B90F44" w14:textId="54C5F5C7" w:rsidR="00110D5B" w:rsidRPr="00110D5B" w:rsidRDefault="00110D5B" w:rsidP="00110D5B">
            <w:pPr>
              <w:rPr>
                <w:rFonts w:ascii="Arial" w:hAnsi="Arial" w:cs="Arial"/>
                <w:sz w:val="24"/>
                <w:szCs w:val="24"/>
              </w:rPr>
            </w:pPr>
            <w:r w:rsidRPr="00110D5B">
              <w:rPr>
                <w:rFonts w:ascii="Arial" w:hAnsi="Arial" w:cs="Arial"/>
                <w:sz w:val="24"/>
                <w:szCs w:val="24"/>
              </w:rPr>
              <w:t>Parametry pamięci masowej</w:t>
            </w:r>
          </w:p>
        </w:tc>
        <w:tc>
          <w:tcPr>
            <w:tcW w:w="3845" w:type="dxa"/>
          </w:tcPr>
          <w:p w14:paraId="168B8BDB" w14:textId="0D1673AC" w:rsidR="00110D5B" w:rsidRP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D5B">
              <w:rPr>
                <w:rFonts w:ascii="Arial" w:hAnsi="Arial" w:cs="Arial"/>
                <w:sz w:val="24"/>
                <w:szCs w:val="24"/>
              </w:rPr>
              <w:t>Dysk SSD  min. 512 GB</w:t>
            </w:r>
          </w:p>
        </w:tc>
        <w:tc>
          <w:tcPr>
            <w:tcW w:w="2541" w:type="dxa"/>
          </w:tcPr>
          <w:p w14:paraId="02811679" w14:textId="4B637509" w:rsid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Pojemność: ………</w:t>
            </w:r>
          </w:p>
        </w:tc>
        <w:tc>
          <w:tcPr>
            <w:tcW w:w="1344" w:type="dxa"/>
          </w:tcPr>
          <w:p w14:paraId="2D47BF21" w14:textId="1609A9B7" w:rsid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110D5B" w14:paraId="68D2E83A" w14:textId="77777777" w:rsidTr="00152546">
        <w:tc>
          <w:tcPr>
            <w:tcW w:w="577" w:type="dxa"/>
          </w:tcPr>
          <w:p w14:paraId="2735243F" w14:textId="7F76F7E1" w:rsidR="00110D5B" w:rsidRDefault="00A83D10" w:rsidP="00110D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oogle Sans" w:hAnsi="Arial" w:cs="Arial"/>
                <w:color w:val="1F1F1F"/>
                <w:sz w:val="24"/>
                <w:szCs w:val="24"/>
              </w:rPr>
              <w:t>6</w:t>
            </w:r>
          </w:p>
        </w:tc>
        <w:tc>
          <w:tcPr>
            <w:tcW w:w="1758" w:type="dxa"/>
          </w:tcPr>
          <w:p w14:paraId="3CBC5E0D" w14:textId="7B677225" w:rsidR="00110D5B" w:rsidRPr="00110D5B" w:rsidRDefault="00110D5B" w:rsidP="00110D5B">
            <w:pPr>
              <w:rPr>
                <w:rFonts w:ascii="Arial" w:hAnsi="Arial" w:cs="Arial"/>
                <w:sz w:val="24"/>
                <w:szCs w:val="24"/>
              </w:rPr>
            </w:pPr>
            <w:r w:rsidRPr="00110D5B">
              <w:rPr>
                <w:rFonts w:ascii="Arial" w:hAnsi="Arial" w:cs="Arial"/>
                <w:sz w:val="24"/>
                <w:szCs w:val="24"/>
              </w:rPr>
              <w:t>Bateria</w:t>
            </w:r>
          </w:p>
        </w:tc>
        <w:tc>
          <w:tcPr>
            <w:tcW w:w="3845" w:type="dxa"/>
          </w:tcPr>
          <w:p w14:paraId="2170F869" w14:textId="53AEDA4A" w:rsidR="00110D5B" w:rsidRP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D5B">
              <w:rPr>
                <w:rFonts w:ascii="Arial" w:hAnsi="Arial" w:cs="Arial"/>
                <w:sz w:val="24"/>
                <w:szCs w:val="24"/>
              </w:rPr>
              <w:t xml:space="preserve">Pojemność: min. 41 </w:t>
            </w:r>
            <w:proofErr w:type="spellStart"/>
            <w:r w:rsidRPr="00110D5B">
              <w:rPr>
                <w:rFonts w:ascii="Arial" w:hAnsi="Arial" w:cs="Arial"/>
                <w:sz w:val="24"/>
                <w:szCs w:val="24"/>
              </w:rPr>
              <w:t>Wh</w:t>
            </w:r>
            <w:proofErr w:type="spellEnd"/>
          </w:p>
        </w:tc>
        <w:tc>
          <w:tcPr>
            <w:tcW w:w="2541" w:type="dxa"/>
          </w:tcPr>
          <w:p w14:paraId="05F685E7" w14:textId="70347E04" w:rsid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oogle Sans" w:hAnsi="Arial" w:cs="Arial"/>
                <w:color w:val="1F1F1F"/>
                <w:sz w:val="24"/>
                <w:szCs w:val="24"/>
              </w:rPr>
              <w:t>Oferowana pojemność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: ………</w:t>
            </w:r>
          </w:p>
        </w:tc>
        <w:tc>
          <w:tcPr>
            <w:tcW w:w="1344" w:type="dxa"/>
          </w:tcPr>
          <w:p w14:paraId="5D7B9368" w14:textId="63F7149B" w:rsid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110D5B" w14:paraId="34258817" w14:textId="77777777" w:rsidTr="00152546">
        <w:tc>
          <w:tcPr>
            <w:tcW w:w="577" w:type="dxa"/>
          </w:tcPr>
          <w:p w14:paraId="5AB3D8EF" w14:textId="1CFF2EC0" w:rsidR="00110D5B" w:rsidRDefault="00A83D10" w:rsidP="00110D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oogle Sans" w:hAnsi="Arial" w:cs="Arial"/>
                <w:color w:val="1F1F1F"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14:paraId="40962C54" w14:textId="03EC2100" w:rsidR="00110D5B" w:rsidRPr="00110D5B" w:rsidRDefault="00110D5B" w:rsidP="00110D5B">
            <w:pPr>
              <w:rPr>
                <w:rFonts w:ascii="Arial" w:hAnsi="Arial" w:cs="Arial"/>
                <w:sz w:val="24"/>
                <w:szCs w:val="24"/>
              </w:rPr>
            </w:pPr>
            <w:r w:rsidRPr="00110D5B">
              <w:rPr>
                <w:rFonts w:ascii="Arial" w:hAnsi="Arial" w:cs="Arial"/>
                <w:sz w:val="24"/>
                <w:szCs w:val="24"/>
              </w:rPr>
              <w:t>System operacyjny</w:t>
            </w:r>
          </w:p>
        </w:tc>
        <w:tc>
          <w:tcPr>
            <w:tcW w:w="3845" w:type="dxa"/>
          </w:tcPr>
          <w:p w14:paraId="5C2F74BF" w14:textId="75F92F88" w:rsidR="00110D5B" w:rsidRP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D5B">
              <w:rPr>
                <w:rFonts w:ascii="Arial" w:hAnsi="Arial" w:cs="Arial"/>
                <w:sz w:val="24"/>
                <w:szCs w:val="24"/>
              </w:rPr>
              <w:t>Windows 11 Pro</w:t>
            </w:r>
          </w:p>
        </w:tc>
        <w:tc>
          <w:tcPr>
            <w:tcW w:w="2541" w:type="dxa"/>
          </w:tcPr>
          <w:p w14:paraId="239EA23F" w14:textId="4C35E289" w:rsid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oogle Sans" w:hAnsi="Arial" w:cs="Arial"/>
                <w:color w:val="1F1F1F"/>
                <w:sz w:val="24"/>
                <w:szCs w:val="24"/>
              </w:rPr>
              <w:t>Oferowany system operacyjny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: ………</w:t>
            </w:r>
          </w:p>
        </w:tc>
        <w:tc>
          <w:tcPr>
            <w:tcW w:w="1344" w:type="dxa"/>
          </w:tcPr>
          <w:p w14:paraId="17C32315" w14:textId="2638CC59" w:rsid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110D5B" w14:paraId="4C24F2F0" w14:textId="77777777" w:rsidTr="00152546">
        <w:tc>
          <w:tcPr>
            <w:tcW w:w="577" w:type="dxa"/>
          </w:tcPr>
          <w:p w14:paraId="64E7C6F3" w14:textId="1E1422BC" w:rsidR="00110D5B" w:rsidRDefault="00A83D10" w:rsidP="00110D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oogle Sans" w:hAnsi="Arial" w:cs="Arial"/>
                <w:color w:val="1F1F1F"/>
                <w:sz w:val="24"/>
                <w:szCs w:val="24"/>
              </w:rPr>
              <w:t>8</w:t>
            </w:r>
          </w:p>
        </w:tc>
        <w:tc>
          <w:tcPr>
            <w:tcW w:w="1758" w:type="dxa"/>
          </w:tcPr>
          <w:p w14:paraId="2AC847FF" w14:textId="56A1460E" w:rsidR="00110D5B" w:rsidRPr="00110D5B" w:rsidRDefault="00110D5B" w:rsidP="00110D5B">
            <w:pPr>
              <w:rPr>
                <w:rFonts w:ascii="Arial" w:hAnsi="Arial" w:cs="Arial"/>
                <w:sz w:val="24"/>
                <w:szCs w:val="24"/>
              </w:rPr>
            </w:pPr>
            <w:r w:rsidRPr="00110D5B">
              <w:rPr>
                <w:rFonts w:ascii="Arial" w:hAnsi="Arial" w:cs="Arial"/>
                <w:sz w:val="24"/>
                <w:szCs w:val="24"/>
              </w:rPr>
              <w:t>Waga</w:t>
            </w:r>
          </w:p>
        </w:tc>
        <w:tc>
          <w:tcPr>
            <w:tcW w:w="3845" w:type="dxa"/>
          </w:tcPr>
          <w:p w14:paraId="607ED4CE" w14:textId="73A16EC3" w:rsidR="00110D5B" w:rsidRP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D5B">
              <w:rPr>
                <w:rFonts w:ascii="Arial" w:hAnsi="Arial" w:cs="Arial"/>
                <w:sz w:val="24"/>
                <w:szCs w:val="24"/>
              </w:rPr>
              <w:t>Max. 2,5 kg</w:t>
            </w:r>
          </w:p>
        </w:tc>
        <w:tc>
          <w:tcPr>
            <w:tcW w:w="2541" w:type="dxa"/>
          </w:tcPr>
          <w:p w14:paraId="7CB6D480" w14:textId="7D9BED15" w:rsid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oogle Sans" w:hAnsi="Arial" w:cs="Arial"/>
                <w:color w:val="1F1F1F"/>
                <w:sz w:val="24"/>
                <w:szCs w:val="24"/>
              </w:rPr>
              <w:t>Waga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: ………</w:t>
            </w:r>
          </w:p>
        </w:tc>
        <w:tc>
          <w:tcPr>
            <w:tcW w:w="1344" w:type="dxa"/>
          </w:tcPr>
          <w:p w14:paraId="0D032166" w14:textId="78954C10" w:rsid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110D5B" w14:paraId="35CEC433" w14:textId="77777777" w:rsidTr="00152546">
        <w:tc>
          <w:tcPr>
            <w:tcW w:w="577" w:type="dxa"/>
          </w:tcPr>
          <w:p w14:paraId="1F6DFC0C" w14:textId="6428858A" w:rsidR="00110D5B" w:rsidRPr="00110D5B" w:rsidRDefault="00A83D10" w:rsidP="00110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58" w:type="dxa"/>
          </w:tcPr>
          <w:p w14:paraId="596B2E11" w14:textId="789001FB" w:rsidR="00110D5B" w:rsidRPr="00110D5B" w:rsidRDefault="00110D5B" w:rsidP="00110D5B">
            <w:pPr>
              <w:rPr>
                <w:rFonts w:ascii="Arial" w:hAnsi="Arial" w:cs="Arial"/>
                <w:sz w:val="24"/>
                <w:szCs w:val="24"/>
              </w:rPr>
            </w:pPr>
            <w:r w:rsidRPr="00110D5B">
              <w:rPr>
                <w:rFonts w:ascii="Arial" w:hAnsi="Arial" w:cs="Arial"/>
                <w:sz w:val="24"/>
                <w:szCs w:val="24"/>
              </w:rPr>
              <w:t>Gwarancja</w:t>
            </w:r>
          </w:p>
        </w:tc>
        <w:tc>
          <w:tcPr>
            <w:tcW w:w="3845" w:type="dxa"/>
          </w:tcPr>
          <w:p w14:paraId="7FD32B56" w14:textId="13232082" w:rsidR="00110D5B" w:rsidRP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D5B">
              <w:rPr>
                <w:rFonts w:ascii="Arial" w:hAnsi="Arial" w:cs="Arial"/>
                <w:sz w:val="24"/>
                <w:szCs w:val="24"/>
              </w:rPr>
              <w:t xml:space="preserve">Min. 24 miesiące. System </w:t>
            </w:r>
            <w:proofErr w:type="spellStart"/>
            <w:r w:rsidRPr="00110D5B">
              <w:rPr>
                <w:rFonts w:ascii="Arial" w:hAnsi="Arial" w:cs="Arial"/>
                <w:sz w:val="24"/>
                <w:szCs w:val="24"/>
              </w:rPr>
              <w:t>door</w:t>
            </w:r>
            <w:proofErr w:type="spellEnd"/>
            <w:r w:rsidRPr="00110D5B">
              <w:rPr>
                <w:rFonts w:ascii="Arial" w:hAnsi="Arial" w:cs="Arial"/>
                <w:sz w:val="24"/>
                <w:szCs w:val="24"/>
              </w:rPr>
              <w:t>-to-</w:t>
            </w:r>
            <w:proofErr w:type="spellStart"/>
            <w:r w:rsidRPr="00110D5B">
              <w:rPr>
                <w:rFonts w:ascii="Arial" w:hAnsi="Arial" w:cs="Arial"/>
                <w:sz w:val="24"/>
                <w:szCs w:val="24"/>
              </w:rPr>
              <w:t>door</w:t>
            </w:r>
            <w:proofErr w:type="spellEnd"/>
            <w:r w:rsidRPr="00110D5B">
              <w:rPr>
                <w:rFonts w:ascii="Arial" w:hAnsi="Arial" w:cs="Arial"/>
                <w:sz w:val="24"/>
                <w:szCs w:val="24"/>
              </w:rPr>
              <w:t xml:space="preserve"> lub on-</w:t>
            </w:r>
            <w:proofErr w:type="spellStart"/>
            <w:r w:rsidRPr="00110D5B">
              <w:rPr>
                <w:rFonts w:ascii="Arial" w:hAnsi="Arial" w:cs="Arial"/>
                <w:sz w:val="24"/>
                <w:szCs w:val="24"/>
              </w:rPr>
              <w:t>site</w:t>
            </w:r>
            <w:proofErr w:type="spellEnd"/>
            <w:r w:rsidRPr="00110D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41" w:type="dxa"/>
          </w:tcPr>
          <w:p w14:paraId="63326CA3" w14:textId="2EBAB7B4" w:rsid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Zaoferowany okres gwarancji: ………</w:t>
            </w:r>
          </w:p>
        </w:tc>
        <w:tc>
          <w:tcPr>
            <w:tcW w:w="1344" w:type="dxa"/>
          </w:tcPr>
          <w:p w14:paraId="207EA6B9" w14:textId="5282EC2F" w:rsidR="00110D5B" w:rsidRDefault="00110D5B" w:rsidP="00110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</w:tbl>
    <w:p w14:paraId="3C0AE345" w14:textId="77777777" w:rsidR="00FF359F" w:rsidRDefault="00FF359F" w:rsidP="00281765">
      <w:pPr>
        <w:rPr>
          <w:rFonts w:ascii="Arial" w:hAnsi="Arial" w:cs="Arial"/>
          <w:b/>
          <w:bCs/>
          <w:sz w:val="24"/>
          <w:szCs w:val="24"/>
        </w:rPr>
      </w:pPr>
    </w:p>
    <w:p w14:paraId="04652B74" w14:textId="77777777" w:rsidR="00FC7BE2" w:rsidRDefault="00AE6D29" w:rsidP="00FC7BE2">
      <w:pPr>
        <w:spacing w:before="120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 xml:space="preserve">……………… dnia …………. r. </w:t>
      </w:r>
      <w:r w:rsidRPr="00752556">
        <w:rPr>
          <w:rFonts w:ascii="Arial" w:hAnsi="Arial" w:cs="Arial"/>
          <w:bCs/>
          <w:sz w:val="24"/>
          <w:szCs w:val="24"/>
        </w:rPr>
        <w:tab/>
      </w:r>
      <w:r w:rsidRPr="00752556">
        <w:rPr>
          <w:rFonts w:ascii="Arial" w:hAnsi="Arial" w:cs="Arial"/>
          <w:bCs/>
          <w:sz w:val="24"/>
          <w:szCs w:val="24"/>
        </w:rPr>
        <w:tab/>
      </w:r>
      <w:r w:rsidR="00281765" w:rsidRPr="00752556">
        <w:rPr>
          <w:rFonts w:ascii="Arial" w:hAnsi="Arial" w:cs="Arial"/>
          <w:bCs/>
          <w:sz w:val="24"/>
          <w:szCs w:val="24"/>
        </w:rPr>
        <w:tab/>
      </w:r>
      <w:r w:rsidR="00281765" w:rsidRPr="00752556">
        <w:rPr>
          <w:rFonts w:ascii="Arial" w:hAnsi="Arial" w:cs="Arial"/>
          <w:bCs/>
          <w:sz w:val="24"/>
          <w:szCs w:val="24"/>
        </w:rPr>
        <w:tab/>
      </w:r>
      <w:r w:rsidR="00281765" w:rsidRPr="00752556">
        <w:rPr>
          <w:rFonts w:ascii="Arial" w:hAnsi="Arial" w:cs="Arial"/>
          <w:bCs/>
          <w:sz w:val="24"/>
          <w:szCs w:val="24"/>
        </w:rPr>
        <w:tab/>
      </w:r>
      <w:r w:rsidR="00281765" w:rsidRPr="00752556">
        <w:rPr>
          <w:rFonts w:ascii="Arial" w:hAnsi="Arial" w:cs="Arial"/>
          <w:bCs/>
          <w:sz w:val="24"/>
          <w:szCs w:val="24"/>
        </w:rPr>
        <w:tab/>
      </w:r>
    </w:p>
    <w:p w14:paraId="02EA52F4" w14:textId="71E1F447" w:rsidR="00281765" w:rsidRPr="00752556" w:rsidRDefault="00AE6D29" w:rsidP="00FC7BE2">
      <w:pPr>
        <w:spacing w:before="120"/>
        <w:ind w:left="4111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>Dokument podpisany elektronicznie przez</w:t>
      </w:r>
      <w:r w:rsidR="00281765" w:rsidRPr="00752556">
        <w:rPr>
          <w:rFonts w:ascii="Arial" w:hAnsi="Arial" w:cs="Arial"/>
          <w:bCs/>
          <w:sz w:val="24"/>
          <w:szCs w:val="24"/>
        </w:rPr>
        <w:t xml:space="preserve"> (imię i nazwisko): </w:t>
      </w:r>
    </w:p>
    <w:p w14:paraId="5906BA42" w14:textId="77777777" w:rsidR="00281765" w:rsidRPr="00752556" w:rsidRDefault="00281765" w:rsidP="00FC7BE2">
      <w:pPr>
        <w:spacing w:before="120"/>
        <w:ind w:left="3969" w:firstLine="8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 xml:space="preserve"> ……………………………………………………….. </w:t>
      </w:r>
    </w:p>
    <w:p w14:paraId="5CD29339" w14:textId="431D605D" w:rsidR="00AE6D29" w:rsidRPr="00752556" w:rsidRDefault="00AE6D29" w:rsidP="00FC7BE2">
      <w:pPr>
        <w:spacing w:before="120"/>
        <w:ind w:left="4111" w:firstLine="6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>(podpisy osób uprawnionych do reprezentowania wykonawcy w obrocie prawnym)</w:t>
      </w:r>
    </w:p>
    <w:p w14:paraId="659D1F7B" w14:textId="77777777" w:rsidR="001F7B93" w:rsidRPr="00752556" w:rsidRDefault="001F7B93" w:rsidP="001F7B93">
      <w:pPr>
        <w:tabs>
          <w:tab w:val="left" w:pos="159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b/>
          <w:bCs/>
          <w:color w:val="000000"/>
          <w:sz w:val="24"/>
          <w:szCs w:val="24"/>
        </w:rPr>
        <w:t>Uwaga! Oświadczenie należy podpisać:</w:t>
      </w:r>
    </w:p>
    <w:p w14:paraId="57CDA18D" w14:textId="77777777" w:rsidR="001F7B93" w:rsidRPr="00752556" w:rsidRDefault="001F7B93" w:rsidP="001F7B93">
      <w:pPr>
        <w:spacing w:after="0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b/>
          <w:bCs/>
          <w:color w:val="000000"/>
          <w:sz w:val="24"/>
          <w:szCs w:val="24"/>
        </w:rPr>
        <w:t xml:space="preserve">kwalifikowanym podpisem elektronicznym </w:t>
      </w:r>
    </w:p>
    <w:p w14:paraId="06BB7F55" w14:textId="77777777" w:rsidR="001F7B93" w:rsidRPr="00752556" w:rsidRDefault="001F7B93" w:rsidP="001F7B93">
      <w:pPr>
        <w:spacing w:after="0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b/>
          <w:bCs/>
          <w:color w:val="000000"/>
          <w:sz w:val="24"/>
          <w:szCs w:val="24"/>
        </w:rPr>
        <w:t xml:space="preserve">lub podpisem zaufanym </w:t>
      </w:r>
    </w:p>
    <w:p w14:paraId="6210A2F0" w14:textId="77777777" w:rsidR="001F7B93" w:rsidRPr="00752556" w:rsidRDefault="001F7B93" w:rsidP="001F7B93">
      <w:pPr>
        <w:spacing w:after="0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b/>
          <w:bCs/>
          <w:color w:val="000000"/>
          <w:sz w:val="24"/>
          <w:szCs w:val="24"/>
        </w:rPr>
        <w:t>lub podpisem osobistym</w:t>
      </w:r>
    </w:p>
    <w:p w14:paraId="61409A4E" w14:textId="77777777" w:rsidR="00D84CDF" w:rsidRPr="00752556" w:rsidRDefault="00D84CDF" w:rsidP="00705671">
      <w:pPr>
        <w:shd w:val="clear" w:color="auto" w:fill="FFFFFF"/>
        <w:rPr>
          <w:rFonts w:ascii="Arial" w:eastAsia="Times New Roman" w:hAnsi="Arial" w:cs="Arial"/>
          <w:color w:val="161616"/>
          <w:sz w:val="24"/>
          <w:szCs w:val="24"/>
        </w:rPr>
      </w:pPr>
    </w:p>
    <w:p w14:paraId="57AE5704" w14:textId="77777777" w:rsidR="00C867F0" w:rsidRPr="00752556" w:rsidRDefault="00C867F0" w:rsidP="000B22F8">
      <w:pPr>
        <w:shd w:val="clear" w:color="auto" w:fill="FFFFFF"/>
        <w:rPr>
          <w:rFonts w:ascii="Arial" w:eastAsia="Times New Roman" w:hAnsi="Arial" w:cs="Arial"/>
          <w:color w:val="161616"/>
          <w:sz w:val="24"/>
          <w:szCs w:val="24"/>
        </w:rPr>
      </w:pPr>
    </w:p>
    <w:sectPr w:rsidR="00C867F0" w:rsidRPr="00752556" w:rsidSect="00752556">
      <w:headerReference w:type="default" r:id="rId7"/>
      <w:pgSz w:w="11906" w:h="16838"/>
      <w:pgMar w:top="1418" w:right="1418" w:bottom="141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42D50" w14:textId="77777777" w:rsidR="00AD6A99" w:rsidRDefault="00AD6A99" w:rsidP="001B5C4C">
      <w:pPr>
        <w:spacing w:after="0" w:line="240" w:lineRule="auto"/>
      </w:pPr>
      <w:r>
        <w:separator/>
      </w:r>
    </w:p>
  </w:endnote>
  <w:endnote w:type="continuationSeparator" w:id="0">
    <w:p w14:paraId="2F902022" w14:textId="77777777" w:rsidR="00AD6A99" w:rsidRDefault="00AD6A99" w:rsidP="001B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B59A2" w14:textId="77777777" w:rsidR="00AD6A99" w:rsidRDefault="00AD6A99" w:rsidP="001B5C4C">
      <w:pPr>
        <w:spacing w:after="0" w:line="240" w:lineRule="auto"/>
      </w:pPr>
      <w:r>
        <w:separator/>
      </w:r>
    </w:p>
  </w:footnote>
  <w:footnote w:type="continuationSeparator" w:id="0">
    <w:p w14:paraId="6C00596E" w14:textId="77777777" w:rsidR="00AD6A99" w:rsidRDefault="00AD6A99" w:rsidP="001B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99D1" w14:textId="77777777" w:rsidR="00752556" w:rsidRDefault="00752556" w:rsidP="00752556">
    <w:pPr>
      <w:pStyle w:val="Nagwek"/>
      <w:jc w:val="center"/>
      <w:rPr>
        <w:rFonts w:cstheme="minorHAnsi"/>
      </w:rPr>
    </w:pPr>
    <w:r>
      <w:rPr>
        <w:noProof/>
      </w:rPr>
      <w:drawing>
        <wp:inline distT="0" distB="0" distL="0" distR="0" wp14:anchorId="6FB093F9" wp14:editId="6429B8EE">
          <wp:extent cx="5759450" cy="422910"/>
          <wp:effectExtent l="0" t="0" r="0" b="0"/>
          <wp:docPr id="1513496554" name="Obraz 1">
            <a:extLst xmlns:a="http://schemas.openxmlformats.org/drawingml/2006/main">
              <a:ext uri="{FF2B5EF4-FFF2-40B4-BE49-F238E27FC236}">
                <a16:creationId xmlns:a16="http://schemas.microsoft.com/office/drawing/2014/main" id="{A73350A6-1C6F-4097-88B1-DCEF93C4C6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A73350A6-1C6F-4097-88B1-DCEF93C4C63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2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89E3B3" w14:textId="2868170F" w:rsidR="0066233D" w:rsidRDefault="00067194" w:rsidP="00067194">
    <w:pPr>
      <w:pStyle w:val="Nagwek"/>
    </w:pPr>
    <w:r w:rsidRPr="00067194">
      <w:rPr>
        <w:rFonts w:cstheme="minorHAnsi"/>
      </w:rPr>
      <w:t>1/2026/Z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56"/>
    <w:rsid w:val="00021363"/>
    <w:rsid w:val="00021EAA"/>
    <w:rsid w:val="00044A11"/>
    <w:rsid w:val="00045AFC"/>
    <w:rsid w:val="000537E4"/>
    <w:rsid w:val="000566EC"/>
    <w:rsid w:val="00067194"/>
    <w:rsid w:val="000717A4"/>
    <w:rsid w:val="00075F47"/>
    <w:rsid w:val="000A2B72"/>
    <w:rsid w:val="000B22F8"/>
    <w:rsid w:val="000B24DC"/>
    <w:rsid w:val="000B50A0"/>
    <w:rsid w:val="000B5D4D"/>
    <w:rsid w:val="000D453B"/>
    <w:rsid w:val="000D6749"/>
    <w:rsid w:val="000E4580"/>
    <w:rsid w:val="00110D5B"/>
    <w:rsid w:val="00110FE7"/>
    <w:rsid w:val="001228A5"/>
    <w:rsid w:val="001415CB"/>
    <w:rsid w:val="00142C77"/>
    <w:rsid w:val="00143460"/>
    <w:rsid w:val="001469F8"/>
    <w:rsid w:val="001478E5"/>
    <w:rsid w:val="00150BF0"/>
    <w:rsid w:val="00152546"/>
    <w:rsid w:val="00154490"/>
    <w:rsid w:val="0016064A"/>
    <w:rsid w:val="00174740"/>
    <w:rsid w:val="00193FFD"/>
    <w:rsid w:val="001A3BC9"/>
    <w:rsid w:val="001A469B"/>
    <w:rsid w:val="001A5610"/>
    <w:rsid w:val="001B5C4C"/>
    <w:rsid w:val="001C56C1"/>
    <w:rsid w:val="001E0896"/>
    <w:rsid w:val="001E4A77"/>
    <w:rsid w:val="001E6FEC"/>
    <w:rsid w:val="001E79B9"/>
    <w:rsid w:val="001E7C2C"/>
    <w:rsid w:val="001F7B93"/>
    <w:rsid w:val="00202121"/>
    <w:rsid w:val="00211882"/>
    <w:rsid w:val="00224464"/>
    <w:rsid w:val="0023136D"/>
    <w:rsid w:val="002350FC"/>
    <w:rsid w:val="0023793E"/>
    <w:rsid w:val="00251EB9"/>
    <w:rsid w:val="0025368F"/>
    <w:rsid w:val="002605F3"/>
    <w:rsid w:val="00273A2A"/>
    <w:rsid w:val="00274F48"/>
    <w:rsid w:val="00275F00"/>
    <w:rsid w:val="00277775"/>
    <w:rsid w:val="00281765"/>
    <w:rsid w:val="00291F88"/>
    <w:rsid w:val="00293DD5"/>
    <w:rsid w:val="00296667"/>
    <w:rsid w:val="002A00EE"/>
    <w:rsid w:val="002A25C6"/>
    <w:rsid w:val="002A7483"/>
    <w:rsid w:val="002E70D5"/>
    <w:rsid w:val="002F01E0"/>
    <w:rsid w:val="002F2136"/>
    <w:rsid w:val="003026AB"/>
    <w:rsid w:val="00303907"/>
    <w:rsid w:val="00306DF2"/>
    <w:rsid w:val="00310522"/>
    <w:rsid w:val="00321C98"/>
    <w:rsid w:val="003225B8"/>
    <w:rsid w:val="003339FA"/>
    <w:rsid w:val="003531D1"/>
    <w:rsid w:val="00355AB0"/>
    <w:rsid w:val="003953EE"/>
    <w:rsid w:val="003958E8"/>
    <w:rsid w:val="003A6A7C"/>
    <w:rsid w:val="003B415B"/>
    <w:rsid w:val="003B4BA9"/>
    <w:rsid w:val="003B5D3B"/>
    <w:rsid w:val="003E5E23"/>
    <w:rsid w:val="003E7D07"/>
    <w:rsid w:val="003E7F24"/>
    <w:rsid w:val="003F210F"/>
    <w:rsid w:val="003F503A"/>
    <w:rsid w:val="004105D6"/>
    <w:rsid w:val="00411416"/>
    <w:rsid w:val="0043216A"/>
    <w:rsid w:val="00435993"/>
    <w:rsid w:val="0043605E"/>
    <w:rsid w:val="00445676"/>
    <w:rsid w:val="00447EEE"/>
    <w:rsid w:val="00450F6D"/>
    <w:rsid w:val="004528D9"/>
    <w:rsid w:val="00455AA2"/>
    <w:rsid w:val="004616AC"/>
    <w:rsid w:val="00483F25"/>
    <w:rsid w:val="00486D44"/>
    <w:rsid w:val="004A4D28"/>
    <w:rsid w:val="004A668D"/>
    <w:rsid w:val="004E5E5A"/>
    <w:rsid w:val="00540E9B"/>
    <w:rsid w:val="00544032"/>
    <w:rsid w:val="0055205E"/>
    <w:rsid w:val="00553B07"/>
    <w:rsid w:val="005628E1"/>
    <w:rsid w:val="00571CED"/>
    <w:rsid w:val="00587AF4"/>
    <w:rsid w:val="00587C20"/>
    <w:rsid w:val="005B760D"/>
    <w:rsid w:val="005D744E"/>
    <w:rsid w:val="005F12CA"/>
    <w:rsid w:val="005F1303"/>
    <w:rsid w:val="005F3341"/>
    <w:rsid w:val="005F63B1"/>
    <w:rsid w:val="005F6844"/>
    <w:rsid w:val="00610AD0"/>
    <w:rsid w:val="00626623"/>
    <w:rsid w:val="00627591"/>
    <w:rsid w:val="00645CFF"/>
    <w:rsid w:val="00651B08"/>
    <w:rsid w:val="0065418E"/>
    <w:rsid w:val="0066233D"/>
    <w:rsid w:val="006673EC"/>
    <w:rsid w:val="00673517"/>
    <w:rsid w:val="006960C6"/>
    <w:rsid w:val="006A6670"/>
    <w:rsid w:val="006B1F27"/>
    <w:rsid w:val="006C4F30"/>
    <w:rsid w:val="006D25B6"/>
    <w:rsid w:val="006D6D64"/>
    <w:rsid w:val="006F1181"/>
    <w:rsid w:val="0070327E"/>
    <w:rsid w:val="00705671"/>
    <w:rsid w:val="0071036D"/>
    <w:rsid w:val="00726B70"/>
    <w:rsid w:val="007303CE"/>
    <w:rsid w:val="00733480"/>
    <w:rsid w:val="0073784E"/>
    <w:rsid w:val="007461F5"/>
    <w:rsid w:val="00747160"/>
    <w:rsid w:val="00747A61"/>
    <w:rsid w:val="00752556"/>
    <w:rsid w:val="007914E1"/>
    <w:rsid w:val="00791620"/>
    <w:rsid w:val="007934A5"/>
    <w:rsid w:val="00793BEB"/>
    <w:rsid w:val="00795BF9"/>
    <w:rsid w:val="007B15AC"/>
    <w:rsid w:val="007B2DB9"/>
    <w:rsid w:val="007C75A6"/>
    <w:rsid w:val="007E3FEA"/>
    <w:rsid w:val="008104D4"/>
    <w:rsid w:val="008202F0"/>
    <w:rsid w:val="0084482E"/>
    <w:rsid w:val="00853811"/>
    <w:rsid w:val="00857BEF"/>
    <w:rsid w:val="008714B3"/>
    <w:rsid w:val="00883C2C"/>
    <w:rsid w:val="008B5191"/>
    <w:rsid w:val="00904B56"/>
    <w:rsid w:val="00925AD2"/>
    <w:rsid w:val="00926960"/>
    <w:rsid w:val="009338C5"/>
    <w:rsid w:val="00935F41"/>
    <w:rsid w:val="00937F8A"/>
    <w:rsid w:val="00942830"/>
    <w:rsid w:val="00967417"/>
    <w:rsid w:val="009801CD"/>
    <w:rsid w:val="00986229"/>
    <w:rsid w:val="00997254"/>
    <w:rsid w:val="009A66B9"/>
    <w:rsid w:val="009B4F8A"/>
    <w:rsid w:val="009B67E4"/>
    <w:rsid w:val="009C516C"/>
    <w:rsid w:val="009C75AA"/>
    <w:rsid w:val="009C7BC7"/>
    <w:rsid w:val="009D373C"/>
    <w:rsid w:val="009D3A0D"/>
    <w:rsid w:val="009F2991"/>
    <w:rsid w:val="00A13052"/>
    <w:rsid w:val="00A22A7E"/>
    <w:rsid w:val="00A4295C"/>
    <w:rsid w:val="00A455FC"/>
    <w:rsid w:val="00A45D77"/>
    <w:rsid w:val="00A72CD4"/>
    <w:rsid w:val="00A76D41"/>
    <w:rsid w:val="00A8184A"/>
    <w:rsid w:val="00A83D10"/>
    <w:rsid w:val="00AA08C8"/>
    <w:rsid w:val="00AA557F"/>
    <w:rsid w:val="00AA6DF4"/>
    <w:rsid w:val="00AB010B"/>
    <w:rsid w:val="00AB7E51"/>
    <w:rsid w:val="00AC5F36"/>
    <w:rsid w:val="00AD1C80"/>
    <w:rsid w:val="00AD56E8"/>
    <w:rsid w:val="00AD6A99"/>
    <w:rsid w:val="00AE6D29"/>
    <w:rsid w:val="00AF4DC7"/>
    <w:rsid w:val="00B05BF9"/>
    <w:rsid w:val="00B12169"/>
    <w:rsid w:val="00B13B29"/>
    <w:rsid w:val="00B40196"/>
    <w:rsid w:val="00B72805"/>
    <w:rsid w:val="00B76B3B"/>
    <w:rsid w:val="00B85597"/>
    <w:rsid w:val="00BA3784"/>
    <w:rsid w:val="00BA7CD6"/>
    <w:rsid w:val="00BB0439"/>
    <w:rsid w:val="00BB7C27"/>
    <w:rsid w:val="00BC637D"/>
    <w:rsid w:val="00BD1BEA"/>
    <w:rsid w:val="00BD260A"/>
    <w:rsid w:val="00BD37AC"/>
    <w:rsid w:val="00BD387F"/>
    <w:rsid w:val="00BD69A0"/>
    <w:rsid w:val="00BD7002"/>
    <w:rsid w:val="00BE5F37"/>
    <w:rsid w:val="00C25E4B"/>
    <w:rsid w:val="00C76D4A"/>
    <w:rsid w:val="00C867F0"/>
    <w:rsid w:val="00C90BCB"/>
    <w:rsid w:val="00CA09E9"/>
    <w:rsid w:val="00CB026A"/>
    <w:rsid w:val="00CB04D2"/>
    <w:rsid w:val="00CB21C5"/>
    <w:rsid w:val="00CB6BEE"/>
    <w:rsid w:val="00CC1BAB"/>
    <w:rsid w:val="00CC3B43"/>
    <w:rsid w:val="00CC4123"/>
    <w:rsid w:val="00CF3223"/>
    <w:rsid w:val="00D02EB2"/>
    <w:rsid w:val="00D07196"/>
    <w:rsid w:val="00D1581B"/>
    <w:rsid w:val="00D51AF0"/>
    <w:rsid w:val="00D541F1"/>
    <w:rsid w:val="00D557C0"/>
    <w:rsid w:val="00D6039F"/>
    <w:rsid w:val="00D60A4A"/>
    <w:rsid w:val="00D73847"/>
    <w:rsid w:val="00D84570"/>
    <w:rsid w:val="00D8491F"/>
    <w:rsid w:val="00D84CDF"/>
    <w:rsid w:val="00DA0593"/>
    <w:rsid w:val="00DA1131"/>
    <w:rsid w:val="00DB2A26"/>
    <w:rsid w:val="00DB64B1"/>
    <w:rsid w:val="00DB6BCE"/>
    <w:rsid w:val="00DE358C"/>
    <w:rsid w:val="00DE6496"/>
    <w:rsid w:val="00DF69B6"/>
    <w:rsid w:val="00E029F8"/>
    <w:rsid w:val="00E05CF1"/>
    <w:rsid w:val="00E236AC"/>
    <w:rsid w:val="00E23BCF"/>
    <w:rsid w:val="00E27B91"/>
    <w:rsid w:val="00E309E4"/>
    <w:rsid w:val="00E6435D"/>
    <w:rsid w:val="00E77E27"/>
    <w:rsid w:val="00E85F73"/>
    <w:rsid w:val="00EA1902"/>
    <w:rsid w:val="00EA52F7"/>
    <w:rsid w:val="00EF67B8"/>
    <w:rsid w:val="00F05D3B"/>
    <w:rsid w:val="00F07059"/>
    <w:rsid w:val="00F17529"/>
    <w:rsid w:val="00F32474"/>
    <w:rsid w:val="00F4499A"/>
    <w:rsid w:val="00F77B97"/>
    <w:rsid w:val="00F937FC"/>
    <w:rsid w:val="00FC35CE"/>
    <w:rsid w:val="00FC7BE2"/>
    <w:rsid w:val="00FD575C"/>
    <w:rsid w:val="00FE335A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545B6"/>
  <w15:docId w15:val="{A6CF8245-8125-4037-92EC-D37A8F51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A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4105D6"/>
  </w:style>
  <w:style w:type="character" w:styleId="Pogrubienie">
    <w:name w:val="Strong"/>
    <w:basedOn w:val="Domylnaczcionkaakapitu"/>
    <w:uiPriority w:val="22"/>
    <w:qFormat/>
    <w:rsid w:val="002A7483"/>
    <w:rPr>
      <w:b/>
      <w:bCs/>
    </w:rPr>
  </w:style>
  <w:style w:type="character" w:customStyle="1" w:styleId="apple-converted-space">
    <w:name w:val="apple-converted-space"/>
    <w:basedOn w:val="Domylnaczcionkaakapitu"/>
    <w:rsid w:val="002A74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C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C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C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7BC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56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76D4A"/>
    <w:rPr>
      <w:color w:val="800080" w:themeColor="followedHyperlink"/>
      <w:u w:val="single"/>
    </w:rPr>
  </w:style>
  <w:style w:type="paragraph" w:styleId="Akapitzlist">
    <w:name w:val="List Paragraph"/>
    <w:aliases w:val="L1,Numerowanie,Akapit z listą siwz,Wypunktowanie,sw tekst,Bullet List,FooterText,numbered,Paragraphe de liste1,lp1,Preambuła,CP-UC,CP-Punkty,List - bullets,Equipment,Bullet 1,List Paragraph Char Char,b1,Figure_name,Ref"/>
    <w:basedOn w:val="Normalny"/>
    <w:link w:val="AkapitzlistZnak"/>
    <w:uiPriority w:val="34"/>
    <w:qFormat/>
    <w:rsid w:val="003E7F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B05BF9"/>
    <w:rPr>
      <w:rFonts w:ascii="Arial" w:eastAsia="Arial" w:hAnsi="Arial" w:cs="Arial"/>
      <w:b/>
      <w:bCs/>
      <w:color w:val="2E2E2E"/>
      <w:sz w:val="10"/>
      <w:szCs w:val="10"/>
    </w:rPr>
  </w:style>
  <w:style w:type="character" w:customStyle="1" w:styleId="Nagwek4">
    <w:name w:val="Nagłówek #4_"/>
    <w:basedOn w:val="Domylnaczcionkaakapitu"/>
    <w:link w:val="Nagwek40"/>
    <w:rsid w:val="00B05BF9"/>
    <w:rPr>
      <w:rFonts w:ascii="Arial" w:eastAsia="Arial" w:hAnsi="Arial" w:cs="Arial"/>
      <w:b/>
      <w:bCs/>
      <w:color w:val="2E2E2E"/>
      <w:sz w:val="16"/>
      <w:szCs w:val="16"/>
    </w:rPr>
  </w:style>
  <w:style w:type="paragraph" w:customStyle="1" w:styleId="Teksttreci0">
    <w:name w:val="Tekst treści"/>
    <w:basedOn w:val="Normalny"/>
    <w:link w:val="Teksttreci"/>
    <w:rsid w:val="00B05BF9"/>
    <w:pPr>
      <w:widowControl w:val="0"/>
      <w:spacing w:after="0" w:line="348" w:lineRule="auto"/>
      <w:ind w:firstLine="280"/>
    </w:pPr>
    <w:rPr>
      <w:rFonts w:ascii="Arial" w:eastAsia="Arial" w:hAnsi="Arial" w:cs="Arial"/>
      <w:b/>
      <w:bCs/>
      <w:color w:val="2E2E2E"/>
      <w:sz w:val="10"/>
      <w:szCs w:val="10"/>
    </w:rPr>
  </w:style>
  <w:style w:type="paragraph" w:customStyle="1" w:styleId="Nagwek40">
    <w:name w:val="Nagłówek #4"/>
    <w:basedOn w:val="Normalny"/>
    <w:link w:val="Nagwek4"/>
    <w:rsid w:val="00B05BF9"/>
    <w:pPr>
      <w:widowControl w:val="0"/>
      <w:spacing w:after="100" w:line="240" w:lineRule="auto"/>
      <w:outlineLvl w:val="3"/>
    </w:pPr>
    <w:rPr>
      <w:rFonts w:ascii="Arial" w:eastAsia="Arial" w:hAnsi="Arial" w:cs="Arial"/>
      <w:b/>
      <w:bCs/>
      <w:color w:val="2E2E2E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05BF9"/>
    <w:pPr>
      <w:spacing w:after="0" w:line="240" w:lineRule="auto"/>
      <w:ind w:left="180" w:hanging="180"/>
      <w:jc w:val="both"/>
    </w:pPr>
    <w:rPr>
      <w:rFonts w:ascii="Arial" w:eastAsia="Times New Roman" w:hAnsi="Arial" w:cs="Arial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5BF9"/>
    <w:rPr>
      <w:rFonts w:ascii="Arial" w:eastAsia="Times New Roman" w:hAnsi="Arial" w:cs="Arial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8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765"/>
  </w:style>
  <w:style w:type="paragraph" w:styleId="Stopka">
    <w:name w:val="footer"/>
    <w:basedOn w:val="Normalny"/>
    <w:link w:val="StopkaZnak"/>
    <w:uiPriority w:val="99"/>
    <w:unhideWhenUsed/>
    <w:rsid w:val="0028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765"/>
  </w:style>
  <w:style w:type="paragraph" w:customStyle="1" w:styleId="Default">
    <w:name w:val="Default"/>
    <w:rsid w:val="0066233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CP-UC Znak,CP-Punkty Znak,List - bullets Znak,b1 Znak"/>
    <w:link w:val="Akapitzlist"/>
    <w:uiPriority w:val="34"/>
    <w:qFormat/>
    <w:locked/>
    <w:rsid w:val="0066233D"/>
  </w:style>
  <w:style w:type="table" w:customStyle="1" w:styleId="Tabela-Siatka1">
    <w:name w:val="Tabela - Siatka1"/>
    <w:basedOn w:val="Standardowy"/>
    <w:next w:val="Tabela-Siatka"/>
    <w:uiPriority w:val="59"/>
    <w:rsid w:val="0066233D"/>
    <w:pPr>
      <w:spacing w:after="0" w:line="240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F126-58D7-4366-B764-4F691145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b</dc:creator>
  <cp:lastModifiedBy>Rafał Żukowski</cp:lastModifiedBy>
  <cp:revision>38</cp:revision>
  <dcterms:created xsi:type="dcterms:W3CDTF">2024-06-20T08:27:00Z</dcterms:created>
  <dcterms:modified xsi:type="dcterms:W3CDTF">2026-03-26T08:53:00Z</dcterms:modified>
</cp:coreProperties>
</file>